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6FC1" w14:textId="77777777" w:rsidR="004A6BF5" w:rsidRDefault="004A6BF5" w:rsidP="004A6BF5">
      <w:pPr>
        <w:pStyle w:val="Prrafodelista"/>
        <w:spacing w:after="0" w:line="240" w:lineRule="auto"/>
        <w:ind w:left="0"/>
        <w:jc w:val="both"/>
        <w:rPr>
          <w:rFonts w:ascii="Arial Narrow" w:hAnsi="Arial Narrow"/>
          <w:sz w:val="14"/>
          <w:szCs w:val="14"/>
        </w:rPr>
      </w:pPr>
    </w:p>
    <w:p w14:paraId="6E372C98" w14:textId="1BE00EE9" w:rsidR="005025E3" w:rsidRPr="00502BC6" w:rsidRDefault="004A6BF5" w:rsidP="004A6BF5">
      <w:pPr>
        <w:ind w:left="-709" w:right="-943"/>
        <w:rPr>
          <w:rFonts w:asciiTheme="minorHAnsi" w:hAnsiTheme="minorHAnsi"/>
          <w:i/>
          <w:color w:val="000000" w:themeColor="text1"/>
          <w:sz w:val="14"/>
          <w:szCs w:val="16"/>
          <w:lang w:val="es-CO"/>
        </w:rPr>
      </w:pPr>
      <w:r>
        <w:rPr>
          <w:rFonts w:ascii="Arial Narrow" w:hAnsi="Arial Narrow"/>
          <w:b/>
          <w:i/>
          <w:sz w:val="16"/>
          <w:szCs w:val="16"/>
          <w:u w:val="single"/>
        </w:rPr>
        <w:t xml:space="preserve">Nota: Este documento hace las veces del formato FR 003 </w:t>
      </w:r>
      <w:r w:rsidR="008D69A3">
        <w:rPr>
          <w:rFonts w:ascii="Arial Narrow" w:hAnsi="Arial Narrow"/>
          <w:b/>
          <w:i/>
          <w:sz w:val="16"/>
          <w:szCs w:val="16"/>
          <w:u w:val="single"/>
        </w:rPr>
        <w:t xml:space="preserve">referenciado en la Resolución 077 de 2012 </w:t>
      </w:r>
    </w:p>
    <w:p w14:paraId="6E372C99" w14:textId="77777777" w:rsidR="00905628" w:rsidRPr="00502BC6" w:rsidRDefault="00905628">
      <w:pPr>
        <w:rPr>
          <w:rFonts w:asciiTheme="minorHAnsi" w:hAnsiTheme="minorHAnsi"/>
          <w:i/>
          <w:color w:val="000000" w:themeColor="text1"/>
          <w:sz w:val="18"/>
          <w:szCs w:val="20"/>
        </w:rPr>
      </w:pPr>
    </w:p>
    <w:tbl>
      <w:tblPr>
        <w:tblpPr w:leftFromText="141" w:rightFromText="141" w:vertAnchor="text" w:horzAnchor="margin" w:tblpX="-601" w:tblpY="5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119"/>
        <w:gridCol w:w="3118"/>
        <w:gridCol w:w="1678"/>
      </w:tblGrid>
      <w:tr w:rsidR="00502BC6" w:rsidRPr="00502BC6" w14:paraId="6E372C9B" w14:textId="77777777" w:rsidTr="00BA43E1">
        <w:trPr>
          <w:trHeight w:val="167"/>
        </w:trPr>
        <w:tc>
          <w:tcPr>
            <w:tcW w:w="10433" w:type="dxa"/>
            <w:gridSpan w:val="4"/>
            <w:shd w:val="clear" w:color="auto" w:fill="D9D9D9"/>
            <w:vAlign w:val="center"/>
          </w:tcPr>
          <w:p w14:paraId="6E372C9A" w14:textId="77777777" w:rsidR="005025E3" w:rsidRPr="006426A5" w:rsidRDefault="005025E3" w:rsidP="00BA43E1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</w:rPr>
            </w:pPr>
            <w:r w:rsidRPr="006426A5"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</w:rPr>
              <w:t>1. DATOS GENERALES</w:t>
            </w:r>
          </w:p>
        </w:tc>
      </w:tr>
      <w:tr w:rsidR="00502BC6" w:rsidRPr="00502BC6" w14:paraId="6E372CA5" w14:textId="77777777" w:rsidTr="00BA43E1">
        <w:tc>
          <w:tcPr>
            <w:tcW w:w="10433" w:type="dxa"/>
            <w:gridSpan w:val="4"/>
          </w:tcPr>
          <w:p w14:paraId="6E372C9C" w14:textId="77777777" w:rsidR="005025E3" w:rsidRPr="00502BC6" w:rsidRDefault="005025E3" w:rsidP="00BA43E1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6E372C9D" w14:textId="6B02B3B6" w:rsidR="005025E3" w:rsidRPr="00502BC6" w:rsidRDefault="005025E3" w:rsidP="00BA43E1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Proyecto _______________________   Trayecto</w:t>
            </w:r>
            <w:r w:rsidR="00136B52"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/UF:</w:t>
            </w: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_________________</w:t>
            </w:r>
            <w:proofErr w:type="gramStart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  Identificador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del inventario de vivienda___________________</w:t>
            </w:r>
          </w:p>
          <w:p w14:paraId="6E372C9E" w14:textId="77777777" w:rsidR="005025E3" w:rsidRPr="00502BC6" w:rsidRDefault="005025E3" w:rsidP="00BA43E1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6E372C9F" w14:textId="77777777" w:rsidR="005025E3" w:rsidRPr="00502BC6" w:rsidRDefault="005025E3" w:rsidP="00BA43E1">
            <w:pPr>
              <w:tabs>
                <w:tab w:val="left" w:pos="9210"/>
              </w:tabs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Municipio _______________________   Vereda/ Barrio ______________________</w:t>
            </w:r>
            <w:proofErr w:type="gramStart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  Dirección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___________________________________</w:t>
            </w:r>
          </w:p>
          <w:p w14:paraId="6E372CA0" w14:textId="77777777" w:rsidR="005025E3" w:rsidRPr="00502BC6" w:rsidRDefault="005025E3" w:rsidP="00BA43E1">
            <w:pPr>
              <w:tabs>
                <w:tab w:val="left" w:pos="9210"/>
              </w:tabs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6E372CA1" w14:textId="77777777" w:rsidR="005025E3" w:rsidRPr="00502BC6" w:rsidRDefault="005025E3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Nombre del responsable de la ocupación   ____________________________________________________________________</w:t>
            </w:r>
          </w:p>
          <w:p w14:paraId="6E372CA2" w14:textId="77777777" w:rsidR="005025E3" w:rsidRPr="00502BC6" w:rsidRDefault="005025E3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Datos de contacto </w:t>
            </w:r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8"/>
                <w:szCs w:val="20"/>
              </w:rPr>
              <w:t>(Dirección / Tel / Cel / e-mail)</w:t>
            </w: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________________________________________________________  </w:t>
            </w:r>
          </w:p>
          <w:p w14:paraId="6E372CA3" w14:textId="77777777" w:rsidR="005025E3" w:rsidRPr="00502BC6" w:rsidRDefault="005025E3" w:rsidP="00BA43E1">
            <w:pPr>
              <w:tabs>
                <w:tab w:val="left" w:pos="1935"/>
                <w:tab w:val="left" w:pos="3828"/>
              </w:tabs>
              <w:jc w:val="both"/>
              <w:rPr>
                <w:rFonts w:asciiTheme="minorHAnsi" w:eastAsia="Calibri" w:hAnsiTheme="minorHAnsi"/>
                <w:color w:val="000000" w:themeColor="text1"/>
                <w:sz w:val="16"/>
                <w:szCs w:val="18"/>
                <w:lang w:val="es-MX"/>
              </w:rPr>
            </w:pPr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4"/>
                <w:szCs w:val="16"/>
                <w:lang w:val="es-MX"/>
              </w:rPr>
              <w:tab/>
            </w:r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4"/>
                <w:szCs w:val="16"/>
                <w:lang w:val="es-MX"/>
              </w:rPr>
              <w:tab/>
            </w:r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6"/>
                <w:szCs w:val="18"/>
                <w:lang w:val="es-MX"/>
              </w:rPr>
              <w:t>(En caso de más información escriba en el item de Observaciones o al reverso de este formato</w:t>
            </w: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  <w:lang w:val="es-MX"/>
              </w:rPr>
              <w:t>)</w:t>
            </w:r>
          </w:p>
          <w:p w14:paraId="6E372CA4" w14:textId="77777777" w:rsidR="005025E3" w:rsidRPr="00502BC6" w:rsidRDefault="005025E3" w:rsidP="00BA43E1">
            <w:pPr>
              <w:tabs>
                <w:tab w:val="left" w:pos="1935"/>
                <w:tab w:val="left" w:pos="3828"/>
              </w:tabs>
              <w:jc w:val="both"/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</w:p>
        </w:tc>
      </w:tr>
      <w:tr w:rsidR="00502BC6" w:rsidRPr="00502BC6" w14:paraId="6E372CA8" w14:textId="77777777" w:rsidTr="00BA43E1">
        <w:tc>
          <w:tcPr>
            <w:tcW w:w="10433" w:type="dxa"/>
            <w:gridSpan w:val="4"/>
            <w:shd w:val="clear" w:color="auto" w:fill="D9D9D9"/>
          </w:tcPr>
          <w:p w14:paraId="6E372CA6" w14:textId="77777777" w:rsidR="005025E3" w:rsidRPr="006426A5" w:rsidRDefault="005025E3" w:rsidP="00BA43E1">
            <w:pPr>
              <w:ind w:left="720"/>
              <w:jc w:val="center"/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  <w:lang w:val="es-CO"/>
              </w:rPr>
            </w:pPr>
            <w:r w:rsidRPr="006426A5"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  <w:lang w:val="es-CO"/>
              </w:rPr>
              <w:t>2. IDENTIFICACIÒN DE LA ACTIVIDAD PRODUCTIVA</w:t>
            </w:r>
          </w:p>
          <w:p w14:paraId="6E372CA7" w14:textId="77777777" w:rsidR="005025E3" w:rsidRPr="006426A5" w:rsidRDefault="005025E3" w:rsidP="00BA43E1">
            <w:pPr>
              <w:jc w:val="center"/>
              <w:rPr>
                <w:rFonts w:asciiTheme="minorHAnsi" w:eastAsia="Calibri" w:hAnsiTheme="minorHAnsi"/>
                <w:color w:val="000000" w:themeColor="text1"/>
                <w:sz w:val="16"/>
                <w:szCs w:val="16"/>
              </w:rPr>
            </w:pPr>
            <w:r w:rsidRPr="006426A5">
              <w:rPr>
                <w:rFonts w:asciiTheme="minorHAnsi" w:eastAsia="Calibri" w:hAnsiTheme="minorHAnsi"/>
                <w:i/>
                <w:color w:val="000000" w:themeColor="text1"/>
                <w:sz w:val="16"/>
                <w:szCs w:val="16"/>
                <w:lang w:val="es-CO"/>
              </w:rPr>
              <w:t>(</w:t>
            </w:r>
            <w:r w:rsidRPr="006426A5">
              <w:rPr>
                <w:rFonts w:asciiTheme="minorHAnsi" w:eastAsia="Calibri" w:hAnsiTheme="minorHAnsi"/>
                <w:i/>
                <w:color w:val="000000" w:themeColor="text1"/>
                <w:sz w:val="16"/>
                <w:szCs w:val="16"/>
                <w:lang w:val="es-MX"/>
              </w:rPr>
              <w:t>Esta información se recoge en la entrevista al titular de la Actividad Productiva correspondiente)</w:t>
            </w:r>
          </w:p>
        </w:tc>
      </w:tr>
      <w:tr w:rsidR="00502BC6" w:rsidRPr="00502BC6" w14:paraId="6E372CB3" w14:textId="77777777" w:rsidTr="00BA43E1">
        <w:tc>
          <w:tcPr>
            <w:tcW w:w="10433" w:type="dxa"/>
            <w:gridSpan w:val="4"/>
            <w:shd w:val="clear" w:color="auto" w:fill="FFFFFF"/>
          </w:tcPr>
          <w:p w14:paraId="6E372CA9" w14:textId="77777777" w:rsidR="00B00373" w:rsidRPr="00502BC6" w:rsidRDefault="00B00373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6E372CAA" w14:textId="77777777" w:rsidR="00BA43E1" w:rsidRPr="00502BC6" w:rsidRDefault="00BA43E1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Responsable de la Actividad </w:t>
            </w:r>
            <w:proofErr w:type="gramStart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Productiva:_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_______________________________ Identificación:______________ de:_______________</w:t>
            </w:r>
          </w:p>
          <w:p w14:paraId="6E372CAB" w14:textId="77777777" w:rsidR="00BA43E1" w:rsidRPr="00502BC6" w:rsidRDefault="00BA43E1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Datos de verificación </w:t>
            </w:r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8"/>
                <w:szCs w:val="20"/>
              </w:rPr>
              <w:t>(Dirección de residencia/Tel / Cel / e-mai</w:t>
            </w:r>
            <w:proofErr w:type="gramStart"/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8"/>
                <w:szCs w:val="20"/>
              </w:rPr>
              <w:t>):</w:t>
            </w: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____________________________________________________________ </w:t>
            </w:r>
          </w:p>
          <w:p w14:paraId="6E372CAC" w14:textId="77777777" w:rsidR="00BA43E1" w:rsidRPr="00502BC6" w:rsidRDefault="00BA43E1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 xml:space="preserve">Nombre y/o razón social del </w:t>
            </w:r>
            <w:proofErr w:type="gramStart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>establecimiento</w:t>
            </w:r>
            <w:r w:rsidRPr="00502BC6"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  <w:t>(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  <w:t>En caso de aplicar)</w:t>
            </w: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 xml:space="preserve"> __________________________________________ Nit: _________________</w:t>
            </w:r>
          </w:p>
          <w:p w14:paraId="6E372CAD" w14:textId="77777777" w:rsidR="00BA43E1" w:rsidRPr="00502BC6" w:rsidRDefault="00BA43E1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>Descripción de la actividad productiva desarrollada</w:t>
            </w:r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8"/>
                <w:szCs w:val="20"/>
              </w:rPr>
              <w:t xml:space="preserve">: </w:t>
            </w: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______________________________________________________________________ </w:t>
            </w:r>
          </w:p>
          <w:p w14:paraId="6E372CAE" w14:textId="77777777" w:rsidR="00BA43E1" w:rsidRPr="00502BC6" w:rsidRDefault="00BA43E1" w:rsidP="00BA43E1">
            <w:pPr>
              <w:spacing w:line="360" w:lineRule="auto"/>
              <w:jc w:val="both"/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 xml:space="preserve">¿Cuánto tiempo hace que desarrolla la actividad en el </w:t>
            </w:r>
            <w:proofErr w:type="gramStart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>inmueble?_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>______________ En caso de arrendamiento, ¿Cuál es el  valor del Canon mensual de arrendamiento? ______________________ Fecha de vencimiento de contrato _____________________</w:t>
            </w:r>
          </w:p>
          <w:p w14:paraId="6E372CAF" w14:textId="77777777" w:rsidR="00BA43E1" w:rsidRPr="00502BC6" w:rsidRDefault="00BA43E1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 xml:space="preserve">Qué tipo de contabilidad de la actividad productiva </w:t>
            </w:r>
            <w:proofErr w:type="gramStart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>lleva</w:t>
            </w: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 _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_______________________ Ninguna__________________</w:t>
            </w:r>
          </w:p>
          <w:p w14:paraId="6E372CB0" w14:textId="77777777" w:rsidR="00BA43E1" w:rsidRPr="00502BC6" w:rsidRDefault="00BA43E1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>¿Cuenta con los siguientes documentos para el desarrollo de la Actividad?  Licencia de Funcionamiento __</w:t>
            </w:r>
            <w:proofErr w:type="gramStart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>_  Certificado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 xml:space="preserve"> de Cámara y Comercio ___  RUT. __</w:t>
            </w:r>
            <w:proofErr w:type="gramStart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>_  Inscripción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 xml:space="preserve"> de Industria y Comercio ___  Declara  Renta  ___ Declara. IVA __</w:t>
            </w:r>
            <w:proofErr w:type="gramStart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>_  Declara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  <w:t xml:space="preserve"> ICA ___  Balance de Estados y Resultados ___ Ninguno de los anteriores ___</w:t>
            </w:r>
          </w:p>
          <w:p w14:paraId="6E372CB1" w14:textId="77777777" w:rsidR="00BA43E1" w:rsidRPr="00502BC6" w:rsidRDefault="00BA43E1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Cuáles son sus utilidades netas mensuales aproximadamente </w:t>
            </w:r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8"/>
                <w:szCs w:val="20"/>
              </w:rPr>
              <w:t>(sujeto a verificación</w:t>
            </w:r>
            <w:proofErr w:type="gramStart"/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8"/>
                <w:szCs w:val="20"/>
              </w:rPr>
              <w:t>)</w:t>
            </w: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:_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___________________________</w:t>
            </w:r>
          </w:p>
          <w:p w14:paraId="6E372CB2" w14:textId="77777777" w:rsidR="005025E3" w:rsidRPr="00502BC6" w:rsidRDefault="00BA43E1" w:rsidP="00BA43E1">
            <w:pPr>
              <w:tabs>
                <w:tab w:val="left" w:pos="927"/>
              </w:tabs>
              <w:ind w:left="720"/>
              <w:jc w:val="right"/>
              <w:rPr>
                <w:rFonts w:asciiTheme="minorHAnsi" w:eastAsia="Calibri" w:hAnsiTheme="minorHAnsi"/>
                <w:b/>
                <w:color w:val="000000" w:themeColor="text1"/>
                <w:sz w:val="16"/>
                <w:szCs w:val="18"/>
                <w:lang w:val="es-CO"/>
              </w:rPr>
            </w:pPr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4"/>
                <w:szCs w:val="16"/>
                <w:lang w:val="es-MX"/>
              </w:rPr>
              <w:t>(En caso de requerirse más espacio escriba al reverso de este formato)</w:t>
            </w:r>
          </w:p>
        </w:tc>
      </w:tr>
      <w:tr w:rsidR="00502BC6" w:rsidRPr="00502BC6" w14:paraId="6E372CB6" w14:textId="77777777" w:rsidTr="00BA43E1">
        <w:tc>
          <w:tcPr>
            <w:tcW w:w="10433" w:type="dxa"/>
            <w:gridSpan w:val="4"/>
            <w:shd w:val="clear" w:color="auto" w:fill="D9D9D9"/>
          </w:tcPr>
          <w:p w14:paraId="6E372CB4" w14:textId="77777777" w:rsidR="00BA43E1" w:rsidRPr="006426A5" w:rsidRDefault="00BA43E1" w:rsidP="00BA43E1">
            <w:pPr>
              <w:ind w:left="720"/>
              <w:jc w:val="center"/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  <w:lang w:val="es-CO"/>
              </w:rPr>
            </w:pPr>
            <w:r w:rsidRPr="006426A5"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  <w:lang w:val="es-CO"/>
              </w:rPr>
              <w:t>3. ARRENDADORES</w:t>
            </w:r>
          </w:p>
          <w:p w14:paraId="6E372CB5" w14:textId="77777777" w:rsidR="00BA43E1" w:rsidRPr="006426A5" w:rsidRDefault="00BA43E1" w:rsidP="00BA43E1">
            <w:pPr>
              <w:spacing w:line="360" w:lineRule="auto"/>
              <w:jc w:val="center"/>
              <w:rPr>
                <w:rFonts w:asciiTheme="minorHAnsi" w:eastAsia="Calibri" w:hAnsiTheme="minorHAnsi"/>
                <w:color w:val="000000" w:themeColor="text1"/>
                <w:sz w:val="16"/>
                <w:szCs w:val="16"/>
              </w:rPr>
            </w:pPr>
            <w:r w:rsidRPr="006426A5">
              <w:rPr>
                <w:rFonts w:asciiTheme="minorHAnsi" w:eastAsia="Calibri" w:hAnsiTheme="minorHAnsi"/>
                <w:i/>
                <w:color w:val="000000" w:themeColor="text1"/>
                <w:sz w:val="16"/>
                <w:szCs w:val="16"/>
                <w:lang w:val="es-CO"/>
              </w:rPr>
              <w:t>(</w:t>
            </w:r>
            <w:r w:rsidRPr="006426A5">
              <w:rPr>
                <w:rFonts w:asciiTheme="minorHAnsi" w:eastAsia="Calibri" w:hAnsiTheme="minorHAnsi"/>
                <w:i/>
                <w:color w:val="000000" w:themeColor="text1"/>
                <w:sz w:val="16"/>
                <w:szCs w:val="16"/>
                <w:lang w:val="es-MX"/>
              </w:rPr>
              <w:t>Esta información se recoge en la entrevista al Arrendador de una parte o la totalidad de inmueble)</w:t>
            </w:r>
          </w:p>
        </w:tc>
      </w:tr>
      <w:tr w:rsidR="00502BC6" w:rsidRPr="00502BC6" w14:paraId="6E372CBC" w14:textId="77777777" w:rsidTr="00BA43E1">
        <w:tc>
          <w:tcPr>
            <w:tcW w:w="10433" w:type="dxa"/>
            <w:gridSpan w:val="4"/>
            <w:shd w:val="clear" w:color="auto" w:fill="FFFFFF"/>
          </w:tcPr>
          <w:p w14:paraId="6E372CB7" w14:textId="77777777" w:rsidR="00B00373" w:rsidRPr="00502BC6" w:rsidRDefault="00B00373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6E372CB8" w14:textId="77777777" w:rsidR="00BA43E1" w:rsidRPr="00502BC6" w:rsidRDefault="00BA43E1" w:rsidP="00BA43E1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Nombre del Arrendador: _________________________________________</w:t>
            </w:r>
            <w:proofErr w:type="gramStart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  Identificación</w:t>
            </w:r>
            <w:proofErr w:type="gramEnd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: ___________________ de:_______________</w:t>
            </w:r>
          </w:p>
          <w:p w14:paraId="6E372CB9" w14:textId="77777777" w:rsidR="00BA43E1" w:rsidRPr="00502BC6" w:rsidRDefault="00BA43E1" w:rsidP="00BA43E1">
            <w:pPr>
              <w:spacing w:line="360" w:lineRule="auto"/>
              <w:jc w:val="both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Datos de contacto y verificación </w:t>
            </w:r>
            <w:proofErr w:type="gramStart"/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( </w:t>
            </w:r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8"/>
                <w:szCs w:val="20"/>
              </w:rPr>
              <w:t>Dirección</w:t>
            </w:r>
            <w:proofErr w:type="gramEnd"/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8"/>
                <w:szCs w:val="20"/>
              </w:rPr>
              <w:t xml:space="preserve"> de residencia/Tel / Cel / e-mail)):</w:t>
            </w:r>
            <w:r w:rsidRPr="00502BC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___________________________________________________ </w:t>
            </w:r>
          </w:p>
          <w:p w14:paraId="6E372CBA" w14:textId="77777777" w:rsidR="00BA43E1" w:rsidRPr="00F926F5" w:rsidRDefault="00BA43E1" w:rsidP="00BA43E1">
            <w:pPr>
              <w:jc w:val="both"/>
              <w:rPr>
                <w:rFonts w:asciiTheme="minorHAnsi" w:eastAsia="Calibri" w:hAnsiTheme="minorHAnsi"/>
                <w:color w:val="000000" w:themeColor="text1"/>
                <w:sz w:val="14"/>
                <w:szCs w:val="14"/>
              </w:rPr>
            </w:pPr>
            <w:r w:rsidRPr="00F926F5">
              <w:rPr>
                <w:rFonts w:asciiTheme="minorHAnsi" w:eastAsia="Calibri" w:hAnsiTheme="minorHAnsi"/>
                <w:color w:val="000000" w:themeColor="text1"/>
                <w:sz w:val="14"/>
                <w:szCs w:val="14"/>
              </w:rPr>
              <w:t>Solicitar fotocopia de los documentos de identidad</w:t>
            </w:r>
          </w:p>
          <w:p w14:paraId="6E372CBB" w14:textId="77777777" w:rsidR="00BA43E1" w:rsidRPr="00502BC6" w:rsidRDefault="00BA43E1" w:rsidP="00BA43E1">
            <w:pPr>
              <w:spacing w:line="360" w:lineRule="auto"/>
              <w:jc w:val="right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4"/>
                <w:szCs w:val="16"/>
                <w:lang w:val="es-MX"/>
              </w:rPr>
              <w:t>(En caso de requerirse más espacio escriba al reverso de este formato)</w:t>
            </w:r>
          </w:p>
        </w:tc>
      </w:tr>
      <w:tr w:rsidR="00502BC6" w:rsidRPr="00502BC6" w14:paraId="6E372CBE" w14:textId="77777777" w:rsidTr="00BA43E1">
        <w:trPr>
          <w:trHeight w:val="226"/>
        </w:trPr>
        <w:tc>
          <w:tcPr>
            <w:tcW w:w="10433" w:type="dxa"/>
            <w:gridSpan w:val="4"/>
            <w:shd w:val="clear" w:color="auto" w:fill="D9D9D9"/>
            <w:vAlign w:val="center"/>
          </w:tcPr>
          <w:p w14:paraId="6E372CBD" w14:textId="77777777" w:rsidR="00BA43E1" w:rsidRPr="006426A5" w:rsidRDefault="00BA43E1" w:rsidP="00BA43E1">
            <w:pPr>
              <w:spacing w:line="360" w:lineRule="auto"/>
              <w:jc w:val="center"/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</w:pPr>
            <w:r w:rsidRPr="006426A5"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  <w:lang w:val="es-CO"/>
              </w:rPr>
              <w:t>4. APORTE DE DOCUMENTOS</w:t>
            </w:r>
          </w:p>
        </w:tc>
      </w:tr>
      <w:tr w:rsidR="00502BC6" w:rsidRPr="00502BC6" w14:paraId="6E372CC7" w14:textId="77777777" w:rsidTr="00C363E7">
        <w:trPr>
          <w:trHeight w:val="1559"/>
        </w:trPr>
        <w:tc>
          <w:tcPr>
            <w:tcW w:w="10433" w:type="dxa"/>
            <w:gridSpan w:val="4"/>
            <w:shd w:val="clear" w:color="auto" w:fill="FFFFFF"/>
          </w:tcPr>
          <w:p w14:paraId="6E372CBF" w14:textId="77777777" w:rsidR="00BA43E1" w:rsidRPr="00F926F5" w:rsidRDefault="00BA43E1" w:rsidP="00BA43E1">
            <w:pPr>
              <w:jc w:val="both"/>
              <w:rPr>
                <w:rFonts w:asciiTheme="minorHAnsi" w:eastAsia="Calibri" w:hAnsiTheme="minorHAnsi"/>
                <w:color w:val="000000" w:themeColor="text1"/>
                <w:sz w:val="14"/>
                <w:szCs w:val="14"/>
                <w:lang w:val="es-CO"/>
              </w:rPr>
            </w:pPr>
            <w:r w:rsidRPr="00F926F5">
              <w:rPr>
                <w:rFonts w:asciiTheme="minorHAnsi" w:eastAsia="Calibri" w:hAnsiTheme="minorHAnsi"/>
                <w:color w:val="000000" w:themeColor="text1"/>
                <w:sz w:val="14"/>
                <w:szCs w:val="14"/>
                <w:lang w:val="es-CO"/>
              </w:rPr>
              <w:t>Relacionar los documentos aportados por la Unidad Social en el desarrollo de la entrevista, como documentos de identidad, copias de contratos o declaraciones tributarias, etc. (En caso de no contar con éstos el responsable podrá aportarlos durante el mes siguiente al levantamiento de la presente Ficha)</w:t>
            </w:r>
          </w:p>
          <w:p w14:paraId="6E372CC0" w14:textId="77777777" w:rsidR="00BA43E1" w:rsidRPr="00502BC6" w:rsidRDefault="00BA43E1" w:rsidP="00BA43E1">
            <w:pPr>
              <w:spacing w:line="360" w:lineRule="auto"/>
              <w:jc w:val="right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MX"/>
              </w:rPr>
            </w:pPr>
          </w:p>
          <w:p w14:paraId="6E372CC1" w14:textId="77777777" w:rsidR="00BA43E1" w:rsidRPr="00502BC6" w:rsidRDefault="00BA43E1" w:rsidP="00BA43E1">
            <w:pPr>
              <w:spacing w:line="360" w:lineRule="auto"/>
              <w:jc w:val="right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MX"/>
              </w:rPr>
            </w:pPr>
          </w:p>
          <w:p w14:paraId="6E372CC5" w14:textId="6211DFEC" w:rsidR="00BA43E1" w:rsidRDefault="00BA43E1" w:rsidP="00BA43E1">
            <w:pPr>
              <w:spacing w:line="360" w:lineRule="auto"/>
              <w:jc w:val="right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MX"/>
              </w:rPr>
            </w:pPr>
          </w:p>
          <w:p w14:paraId="62C83DF2" w14:textId="77777777" w:rsidR="00C363E7" w:rsidRPr="00502BC6" w:rsidRDefault="00C363E7" w:rsidP="00BA43E1">
            <w:pPr>
              <w:spacing w:line="360" w:lineRule="auto"/>
              <w:jc w:val="right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MX"/>
              </w:rPr>
            </w:pPr>
          </w:p>
          <w:p w14:paraId="6E372CC6" w14:textId="77777777" w:rsidR="00BA43E1" w:rsidRPr="00502BC6" w:rsidRDefault="00BA43E1" w:rsidP="00BA43E1">
            <w:pPr>
              <w:spacing w:line="360" w:lineRule="auto"/>
              <w:jc w:val="right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502BC6">
              <w:rPr>
                <w:rFonts w:asciiTheme="minorHAnsi" w:eastAsia="Calibri" w:hAnsiTheme="minorHAnsi"/>
                <w:i/>
                <w:color w:val="000000" w:themeColor="text1"/>
                <w:sz w:val="14"/>
                <w:szCs w:val="16"/>
                <w:lang w:val="es-MX"/>
              </w:rPr>
              <w:t>(En caso de más información escriba al reverso de este formato)</w:t>
            </w:r>
          </w:p>
        </w:tc>
      </w:tr>
      <w:tr w:rsidR="00502BC6" w:rsidRPr="00502BC6" w14:paraId="6E372CCB" w14:textId="77777777" w:rsidTr="00B00373">
        <w:tc>
          <w:tcPr>
            <w:tcW w:w="2518" w:type="dxa"/>
            <w:shd w:val="clear" w:color="auto" w:fill="D9D9D9"/>
          </w:tcPr>
          <w:p w14:paraId="6E372CC8" w14:textId="77777777" w:rsidR="00B00373" w:rsidRPr="00502BC6" w:rsidRDefault="00B00373" w:rsidP="00BA43E1">
            <w:pPr>
              <w:jc w:val="both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Fecha de levantamiento de la información:</w:t>
            </w:r>
          </w:p>
        </w:tc>
        <w:tc>
          <w:tcPr>
            <w:tcW w:w="3119" w:type="dxa"/>
            <w:shd w:val="clear" w:color="auto" w:fill="D9D9D9"/>
          </w:tcPr>
          <w:p w14:paraId="6E372CC9" w14:textId="77777777" w:rsidR="00B00373" w:rsidRPr="00502BC6" w:rsidRDefault="00B00373" w:rsidP="00BA43E1">
            <w:pPr>
              <w:jc w:val="both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El Profesional Social certifica que en la fecha levantó la información contenida en el presente documento:</w:t>
            </w:r>
          </w:p>
        </w:tc>
        <w:tc>
          <w:tcPr>
            <w:tcW w:w="4796" w:type="dxa"/>
            <w:gridSpan w:val="2"/>
            <w:shd w:val="clear" w:color="auto" w:fill="D9D9D9"/>
          </w:tcPr>
          <w:p w14:paraId="6E372CCA" w14:textId="77777777" w:rsidR="00B00373" w:rsidRPr="00502BC6" w:rsidRDefault="00B00373" w:rsidP="00BA43E1">
            <w:pPr>
              <w:jc w:val="both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El titular de la actividad certifica que en la fecha atendió personalmente la entrevista y verificó la información contenida en el presente documento:</w:t>
            </w:r>
          </w:p>
        </w:tc>
      </w:tr>
      <w:tr w:rsidR="00502BC6" w:rsidRPr="00502BC6" w14:paraId="6E372CDA" w14:textId="77777777" w:rsidTr="00B00373">
        <w:tc>
          <w:tcPr>
            <w:tcW w:w="2518" w:type="dxa"/>
            <w:shd w:val="clear" w:color="auto" w:fill="FFFFFF"/>
          </w:tcPr>
          <w:p w14:paraId="6E372CCC" w14:textId="77777777" w:rsidR="00B00373" w:rsidRPr="00502BC6" w:rsidRDefault="00B00373" w:rsidP="00B00373">
            <w:pPr>
              <w:jc w:val="center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DIA / MES / AÑO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E372CCD" w14:textId="77777777" w:rsidR="00B00373" w:rsidRPr="00502BC6" w:rsidRDefault="00B00373" w:rsidP="00B00373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Nombre:</w:t>
            </w:r>
          </w:p>
          <w:p w14:paraId="6E372CCE" w14:textId="77777777" w:rsidR="00B00373" w:rsidRPr="00502BC6" w:rsidRDefault="00B00373" w:rsidP="00B00373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Firma:</w:t>
            </w:r>
          </w:p>
          <w:p w14:paraId="6E372CCF" w14:textId="77777777" w:rsidR="00B00373" w:rsidRPr="00502BC6" w:rsidRDefault="00B00373" w:rsidP="00B00373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C.C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E372CD0" w14:textId="77777777" w:rsidR="00B00373" w:rsidRPr="00502BC6" w:rsidRDefault="00B00373" w:rsidP="00B00373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</w:p>
          <w:p w14:paraId="6E372CD1" w14:textId="77777777" w:rsidR="00B00373" w:rsidRPr="00502BC6" w:rsidRDefault="00B00373" w:rsidP="00B00373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Nombre:</w:t>
            </w:r>
          </w:p>
          <w:p w14:paraId="6E372CD2" w14:textId="77777777" w:rsidR="00B00373" w:rsidRPr="00502BC6" w:rsidRDefault="00B00373" w:rsidP="00B00373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Firma:</w:t>
            </w:r>
          </w:p>
          <w:p w14:paraId="6E372CD3" w14:textId="77777777" w:rsidR="00B00373" w:rsidRPr="00502BC6" w:rsidRDefault="00B00373" w:rsidP="00B00373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C.C.</w:t>
            </w:r>
          </w:p>
          <w:p w14:paraId="6E372CD4" w14:textId="77777777" w:rsidR="00B00373" w:rsidRPr="00502BC6" w:rsidRDefault="00B00373" w:rsidP="00B00373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678" w:type="dxa"/>
            <w:shd w:val="clear" w:color="auto" w:fill="FFFFFF"/>
          </w:tcPr>
          <w:p w14:paraId="6E372CD5" w14:textId="77777777" w:rsidR="00B00373" w:rsidRPr="00502BC6" w:rsidRDefault="00B00373" w:rsidP="00B00373">
            <w:pPr>
              <w:jc w:val="center"/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502BC6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Impresión Dactilar</w:t>
            </w:r>
          </w:p>
          <w:p w14:paraId="6E372CD6" w14:textId="77777777" w:rsidR="00B00373" w:rsidRPr="00502BC6" w:rsidRDefault="00B00373" w:rsidP="00B00373">
            <w:pPr>
              <w:jc w:val="center"/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</w:p>
          <w:p w14:paraId="6E372CD7" w14:textId="77777777" w:rsidR="00B00373" w:rsidRPr="00502BC6" w:rsidRDefault="00B00373" w:rsidP="00B00373">
            <w:pPr>
              <w:jc w:val="center"/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</w:p>
          <w:p w14:paraId="6E372CD8" w14:textId="77777777" w:rsidR="00B00373" w:rsidRPr="00502BC6" w:rsidRDefault="00B00373" w:rsidP="00B00373">
            <w:pPr>
              <w:jc w:val="center"/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</w:p>
          <w:p w14:paraId="6E372CD9" w14:textId="77777777" w:rsidR="00B00373" w:rsidRPr="00502BC6" w:rsidRDefault="00B00373" w:rsidP="00B00373">
            <w:pPr>
              <w:jc w:val="center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</w:pPr>
          </w:p>
        </w:tc>
      </w:tr>
    </w:tbl>
    <w:p w14:paraId="6E372CDC" w14:textId="4C3C9BA9" w:rsidR="005025E3" w:rsidRPr="00502BC6" w:rsidRDefault="009E12A1" w:rsidP="009E12A1">
      <w:pPr>
        <w:jc w:val="both"/>
        <w:rPr>
          <w:rFonts w:asciiTheme="minorHAnsi" w:hAnsiTheme="minorHAnsi"/>
          <w:i/>
          <w:color w:val="000000" w:themeColor="text1"/>
          <w:sz w:val="18"/>
          <w:szCs w:val="20"/>
        </w:rPr>
      </w:pPr>
      <w:r>
        <w:rPr>
          <w:rFonts w:asciiTheme="minorHAnsi" w:hAnsiTheme="minorHAnsi" w:cs="Arial"/>
          <w:b/>
          <w:bCs/>
          <w:sz w:val="16"/>
          <w:szCs w:val="16"/>
        </w:rPr>
        <w:t>Nota:</w:t>
      </w:r>
      <w:r>
        <w:rPr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Mediante el registro de sus datos personales en este documento usted autoriza a la Agencia Nacional de Infraestructura</w:t>
      </w:r>
      <w:r w:rsidR="00246BC0">
        <w:rPr>
          <w:rFonts w:asciiTheme="minorHAnsi" w:hAnsiTheme="minorHAnsi" w:cs="Arial"/>
          <w:sz w:val="16"/>
          <w:szCs w:val="16"/>
        </w:rPr>
        <w:t xml:space="preserve"> - </w:t>
      </w:r>
      <w:r>
        <w:rPr>
          <w:rFonts w:asciiTheme="minorHAnsi" w:hAnsiTheme="minorHAnsi" w:cs="Arial"/>
          <w:sz w:val="16"/>
          <w:szCs w:val="16"/>
        </w:rPr>
        <w:t xml:space="preserve">ANI, para la recolección, almacenamiento y uso de estos con la finalidad   </w:t>
      </w:r>
      <w:r w:rsidRPr="000122B2">
        <w:rPr>
          <w:rFonts w:asciiTheme="minorHAnsi" w:hAnsiTheme="minorHAnsi" w:cs="Arial"/>
          <w:color w:val="000000" w:themeColor="text1"/>
          <w:sz w:val="16"/>
          <w:szCs w:val="16"/>
        </w:rPr>
        <w:t>mantener actualizado la ficha social de reasentamiento poblacional</w:t>
      </w:r>
      <w:r>
        <w:rPr>
          <w:rFonts w:asciiTheme="minorHAnsi" w:hAnsiTheme="minorHAnsi" w:cs="Arial"/>
          <w:sz w:val="16"/>
          <w:szCs w:val="16"/>
        </w:rPr>
        <w:t>. Usted como Titular de la información, tiene derecho a conocer, actualizar y rectificar sus datos personales, a ser informado sobre el uso que se ha dado a los mismos, de acuerdo con la Ley 1581 de 2012, revocar y/o solicitar la supresión de sus datos cuando sea procedente y acceder de forma gratuita a ellos. En la ANI cumplimos con nuestra Política de Seguridad y Privacidad de la Información, la cual invitamos a conocer en la página web de la entidad www.ani.gov.co.</w:t>
      </w:r>
    </w:p>
    <w:sectPr w:rsidR="005025E3" w:rsidRPr="00502BC6" w:rsidSect="00B50C58">
      <w:headerReference w:type="default" r:id="rId8"/>
      <w:footerReference w:type="default" r:id="rId9"/>
      <w:pgSz w:w="12242" w:h="18722" w:code="143"/>
      <w:pgMar w:top="1418" w:right="1701" w:bottom="1418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9B00" w14:textId="77777777" w:rsidR="009A5DDE" w:rsidRDefault="009A5DDE" w:rsidP="00C45795">
      <w:r>
        <w:separator/>
      </w:r>
    </w:p>
  </w:endnote>
  <w:endnote w:type="continuationSeparator" w:id="0">
    <w:p w14:paraId="2799DB59" w14:textId="77777777" w:rsidR="009A5DDE" w:rsidRDefault="009A5DDE" w:rsidP="00C4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37B7" w14:textId="77777777" w:rsidR="004214D1" w:rsidRPr="00A21280" w:rsidRDefault="004214D1" w:rsidP="004214D1">
    <w:pPr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2D4A4C09" w14:textId="77777777" w:rsidR="004214D1" w:rsidRPr="00A21280" w:rsidRDefault="004214D1" w:rsidP="004214D1">
    <w:pPr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6E372CF5" w14:textId="3F1DD6F6" w:rsidR="00D867AD" w:rsidRPr="004214D1" w:rsidRDefault="004214D1" w:rsidP="004214D1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 w:rsidR="00502BC6"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 w:rsidR="00502BC6"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62FD6" w14:textId="77777777" w:rsidR="009A5DDE" w:rsidRDefault="009A5DDE" w:rsidP="00C45795">
      <w:r>
        <w:separator/>
      </w:r>
    </w:p>
  </w:footnote>
  <w:footnote w:type="continuationSeparator" w:id="0">
    <w:p w14:paraId="0A8FEF8A" w14:textId="77777777" w:rsidR="009A5DDE" w:rsidRDefault="009A5DDE" w:rsidP="00C4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2CE2" w14:textId="77777777" w:rsidR="00936A68" w:rsidRDefault="00936A68">
    <w:pPr>
      <w:pStyle w:val="Encabezado"/>
    </w:pP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47"/>
      <w:gridCol w:w="1197"/>
      <w:gridCol w:w="1616"/>
      <w:gridCol w:w="1352"/>
      <w:gridCol w:w="1134"/>
      <w:gridCol w:w="1134"/>
      <w:gridCol w:w="1843"/>
    </w:tblGrid>
    <w:tr w:rsidR="006426A5" w:rsidRPr="00936005" w14:paraId="7F785A26" w14:textId="77777777" w:rsidTr="006426A5">
      <w:trPr>
        <w:trHeight w:val="416"/>
        <w:jc w:val="center"/>
      </w:trPr>
      <w:tc>
        <w:tcPr>
          <w:tcW w:w="1647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16D278A" w14:textId="77777777" w:rsidR="006426A5" w:rsidRPr="00936005" w:rsidRDefault="006426A5" w:rsidP="006426A5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56C7B70B" wp14:editId="46C611B0">
                <wp:extent cx="818562" cy="600075"/>
                <wp:effectExtent l="0" t="0" r="635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6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1392BD64" w14:textId="77777777" w:rsidR="006426A5" w:rsidRPr="009C6654" w:rsidRDefault="006426A5" w:rsidP="006426A5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 w:rsidRPr="00C74F3A">
            <w:rPr>
              <w:rFonts w:ascii="Calibri" w:hAnsi="Calibri" w:cs="Calibri"/>
              <w:b/>
              <w:bCs/>
              <w:color w:val="000000"/>
              <w:sz w:val="30"/>
              <w:szCs w:val="30"/>
              <w:lang w:eastAsia="es-CO"/>
            </w:rPr>
            <w:t>FICHA SOCIAL- REASENTAMIENTO POBLACIONAL- CARACTERIZACIÓN DE UNIDAD SOCIAL PRODUCTIVA</w:t>
          </w:r>
        </w:p>
      </w:tc>
    </w:tr>
    <w:tr w:rsidR="006426A5" w:rsidRPr="00936005" w14:paraId="6E0F8B45" w14:textId="77777777" w:rsidTr="006426A5">
      <w:trPr>
        <w:trHeight w:val="418"/>
        <w:jc w:val="center"/>
      </w:trPr>
      <w:tc>
        <w:tcPr>
          <w:tcW w:w="1647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727662E" w14:textId="77777777" w:rsidR="006426A5" w:rsidRPr="00936005" w:rsidRDefault="006426A5" w:rsidP="006426A5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8276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D87CEA6" w14:textId="77777777" w:rsidR="006426A5" w:rsidRPr="00F63C61" w:rsidRDefault="006426A5" w:rsidP="006426A5">
          <w:pPr>
            <w:pStyle w:val="Encabezado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F63C61">
            <w:rPr>
              <w:rFonts w:ascii="Calibri" w:hAnsi="Calibri" w:cs="Arial"/>
              <w:b/>
              <w:sz w:val="22"/>
              <w:szCs w:val="22"/>
            </w:rPr>
            <w:t>GESTIÓN CONTRACTUAL Y SEGUIMIENTO DE PROYECTOS DE INFRAESTRUCTURA DE TRANSPORTE</w:t>
          </w:r>
        </w:p>
      </w:tc>
    </w:tr>
    <w:tr w:rsidR="006426A5" w:rsidRPr="00936005" w14:paraId="1F53393E" w14:textId="77777777" w:rsidTr="00AB62ED">
      <w:trPr>
        <w:trHeight w:val="423"/>
        <w:jc w:val="center"/>
      </w:trPr>
      <w:tc>
        <w:tcPr>
          <w:tcW w:w="1647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655ED584" w14:textId="77777777" w:rsidR="006426A5" w:rsidRPr="00936005" w:rsidRDefault="006426A5" w:rsidP="006426A5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19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232281C" w14:textId="77777777" w:rsidR="006426A5" w:rsidRPr="00F63C61" w:rsidRDefault="006426A5" w:rsidP="006426A5">
          <w:pPr>
            <w:pStyle w:val="Encabezado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F63C61">
            <w:rPr>
              <w:rFonts w:ascii="Calibri" w:hAnsi="Calibri" w:cs="Arial"/>
              <w:b/>
              <w:sz w:val="22"/>
              <w:szCs w:val="22"/>
            </w:rPr>
            <w:t>CÓDIGO</w:t>
          </w:r>
        </w:p>
      </w:tc>
      <w:tc>
        <w:tcPr>
          <w:tcW w:w="161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9397703" w14:textId="77777777" w:rsidR="006426A5" w:rsidRPr="00F63C61" w:rsidRDefault="006426A5" w:rsidP="006426A5">
          <w:pPr>
            <w:pStyle w:val="Encabezado"/>
            <w:jc w:val="center"/>
            <w:rPr>
              <w:rFonts w:ascii="Calibri" w:hAnsi="Calibri" w:cs="Arial"/>
              <w:bCs/>
              <w:sz w:val="22"/>
              <w:szCs w:val="22"/>
            </w:rPr>
          </w:pPr>
          <w:r w:rsidRPr="00F63C61">
            <w:rPr>
              <w:rFonts w:ascii="Calibri" w:hAnsi="Calibri" w:cs="Calibri"/>
              <w:bCs/>
              <w:spacing w:val="-6"/>
              <w:sz w:val="22"/>
              <w:szCs w:val="22"/>
            </w:rPr>
            <w:t>GCSP-F-0</w:t>
          </w:r>
          <w:r>
            <w:rPr>
              <w:rFonts w:ascii="Calibri" w:hAnsi="Calibri" w:cs="Calibri"/>
              <w:bCs/>
              <w:spacing w:val="-6"/>
              <w:sz w:val="22"/>
              <w:szCs w:val="22"/>
            </w:rPr>
            <w:t>38</w:t>
          </w:r>
        </w:p>
      </w:tc>
      <w:tc>
        <w:tcPr>
          <w:tcW w:w="135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C979AD1" w14:textId="77777777" w:rsidR="006426A5" w:rsidRPr="00F63C61" w:rsidRDefault="006426A5" w:rsidP="006426A5">
          <w:pPr>
            <w:pStyle w:val="Encabezado"/>
            <w:jc w:val="center"/>
            <w:rPr>
              <w:rFonts w:ascii="Calibri" w:hAnsi="Calibri" w:cs="Arial"/>
              <w:b/>
              <w:bCs/>
              <w:sz w:val="22"/>
              <w:szCs w:val="22"/>
            </w:rPr>
          </w:pPr>
          <w:r w:rsidRPr="00F63C61">
            <w:rPr>
              <w:rFonts w:ascii="Calibri" w:hAnsi="Calibri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134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F1AFD8C" w14:textId="77777777" w:rsidR="006426A5" w:rsidRPr="00F63C61" w:rsidRDefault="006426A5" w:rsidP="006426A5">
          <w:pPr>
            <w:pStyle w:val="Encabezado"/>
            <w:jc w:val="center"/>
            <w:rPr>
              <w:rFonts w:ascii="Calibri" w:hAnsi="Calibri" w:cs="Arial"/>
              <w:bCs/>
              <w:sz w:val="22"/>
              <w:szCs w:val="22"/>
            </w:rPr>
          </w:pPr>
          <w:r w:rsidRPr="00F63C61">
            <w:rPr>
              <w:rFonts w:ascii="Calibri" w:hAnsi="Calibri" w:cs="Arial"/>
              <w:bCs/>
              <w:sz w:val="22"/>
              <w:szCs w:val="22"/>
            </w:rPr>
            <w:t>003</w:t>
          </w:r>
        </w:p>
      </w:tc>
      <w:tc>
        <w:tcPr>
          <w:tcW w:w="1134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97DB17C" w14:textId="77777777" w:rsidR="006426A5" w:rsidRPr="00F63C61" w:rsidRDefault="006426A5" w:rsidP="00AB62ED">
          <w:pPr>
            <w:pStyle w:val="Encabezado"/>
            <w:jc w:val="right"/>
            <w:rPr>
              <w:rFonts w:ascii="Calibri" w:hAnsi="Calibri" w:cs="Arial"/>
              <w:b/>
              <w:sz w:val="22"/>
              <w:szCs w:val="22"/>
            </w:rPr>
          </w:pPr>
          <w:r w:rsidRPr="00F63C61">
            <w:rPr>
              <w:rFonts w:ascii="Calibri" w:hAnsi="Calibri" w:cs="Arial"/>
              <w:b/>
              <w:sz w:val="22"/>
              <w:szCs w:val="22"/>
            </w:rPr>
            <w:t>FECHA</w:t>
          </w:r>
        </w:p>
      </w:tc>
      <w:tc>
        <w:tcPr>
          <w:tcW w:w="184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260EC2C8" w14:textId="7124CCDD" w:rsidR="006426A5" w:rsidRPr="00F63C61" w:rsidRDefault="00AB62ED" w:rsidP="00AB62ED">
          <w:pPr>
            <w:pStyle w:val="Encabezado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5C01D6">
            <w:rPr>
              <w:rFonts w:ascii="Calibri" w:hAnsi="Calibri" w:cs="Arial"/>
              <w:bCs/>
              <w:sz w:val="22"/>
              <w:szCs w:val="22"/>
            </w:rPr>
            <w:t>07/12/2020</w:t>
          </w:r>
        </w:p>
      </w:tc>
    </w:tr>
  </w:tbl>
  <w:p w14:paraId="6E372CF1" w14:textId="77777777" w:rsidR="004E20FD" w:rsidRDefault="004E20FD" w:rsidP="003B3697">
    <w:pPr>
      <w:pStyle w:val="Encabezad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97BF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2E3277CA"/>
    <w:multiLevelType w:val="hybridMultilevel"/>
    <w:tmpl w:val="BEF2E05C"/>
    <w:lvl w:ilvl="0" w:tplc="C618148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8973BE"/>
    <w:multiLevelType w:val="singleLevel"/>
    <w:tmpl w:val="D9D413E2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64B65F6C"/>
    <w:multiLevelType w:val="hybridMultilevel"/>
    <w:tmpl w:val="F90835F6"/>
    <w:lvl w:ilvl="0" w:tplc="09988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ED5E48"/>
    <w:multiLevelType w:val="hybridMultilevel"/>
    <w:tmpl w:val="6EF8B04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28"/>
    <w:rsid w:val="000122B2"/>
    <w:rsid w:val="00017640"/>
    <w:rsid w:val="000456F4"/>
    <w:rsid w:val="000A6EE5"/>
    <w:rsid w:val="000B0545"/>
    <w:rsid w:val="000B4AE3"/>
    <w:rsid w:val="000D18A1"/>
    <w:rsid w:val="000F18FB"/>
    <w:rsid w:val="00102E9D"/>
    <w:rsid w:val="0012386D"/>
    <w:rsid w:val="00136B52"/>
    <w:rsid w:val="00163A1C"/>
    <w:rsid w:val="001726DA"/>
    <w:rsid w:val="001739D9"/>
    <w:rsid w:val="00183553"/>
    <w:rsid w:val="00191226"/>
    <w:rsid w:val="001A4697"/>
    <w:rsid w:val="001A6A63"/>
    <w:rsid w:val="001B6719"/>
    <w:rsid w:val="001E1372"/>
    <w:rsid w:val="001F31D7"/>
    <w:rsid w:val="002342A7"/>
    <w:rsid w:val="00246BC0"/>
    <w:rsid w:val="00261E2F"/>
    <w:rsid w:val="002874EB"/>
    <w:rsid w:val="002C0B68"/>
    <w:rsid w:val="00303C68"/>
    <w:rsid w:val="003128DD"/>
    <w:rsid w:val="00334758"/>
    <w:rsid w:val="00334B8F"/>
    <w:rsid w:val="0035358C"/>
    <w:rsid w:val="003653F3"/>
    <w:rsid w:val="003654A1"/>
    <w:rsid w:val="003865D0"/>
    <w:rsid w:val="003B3697"/>
    <w:rsid w:val="003D0585"/>
    <w:rsid w:val="003E3166"/>
    <w:rsid w:val="003E4960"/>
    <w:rsid w:val="003E573A"/>
    <w:rsid w:val="003E71BC"/>
    <w:rsid w:val="003F0A34"/>
    <w:rsid w:val="00400AE7"/>
    <w:rsid w:val="004214D1"/>
    <w:rsid w:val="0049396F"/>
    <w:rsid w:val="004A6BF5"/>
    <w:rsid w:val="004C5801"/>
    <w:rsid w:val="004D0E06"/>
    <w:rsid w:val="004E20FD"/>
    <w:rsid w:val="004F0918"/>
    <w:rsid w:val="005025E3"/>
    <w:rsid w:val="00502BC6"/>
    <w:rsid w:val="0050733B"/>
    <w:rsid w:val="00513983"/>
    <w:rsid w:val="00524641"/>
    <w:rsid w:val="005457B5"/>
    <w:rsid w:val="00546B82"/>
    <w:rsid w:val="00553A1E"/>
    <w:rsid w:val="00554550"/>
    <w:rsid w:val="00586C78"/>
    <w:rsid w:val="005957B1"/>
    <w:rsid w:val="005D13D3"/>
    <w:rsid w:val="005E676F"/>
    <w:rsid w:val="00601832"/>
    <w:rsid w:val="006219C0"/>
    <w:rsid w:val="006312FF"/>
    <w:rsid w:val="006426A5"/>
    <w:rsid w:val="00687B80"/>
    <w:rsid w:val="006B0EDB"/>
    <w:rsid w:val="006C23FF"/>
    <w:rsid w:val="00707F27"/>
    <w:rsid w:val="00743DB8"/>
    <w:rsid w:val="00764D00"/>
    <w:rsid w:val="00775902"/>
    <w:rsid w:val="00790747"/>
    <w:rsid w:val="007923EF"/>
    <w:rsid w:val="00796958"/>
    <w:rsid w:val="007A6287"/>
    <w:rsid w:val="007C1A3E"/>
    <w:rsid w:val="007C49FE"/>
    <w:rsid w:val="007F5985"/>
    <w:rsid w:val="00854164"/>
    <w:rsid w:val="00874A8D"/>
    <w:rsid w:val="00877FEE"/>
    <w:rsid w:val="00885402"/>
    <w:rsid w:val="008D2547"/>
    <w:rsid w:val="008D69A3"/>
    <w:rsid w:val="008F1CDE"/>
    <w:rsid w:val="00904A1C"/>
    <w:rsid w:val="00905628"/>
    <w:rsid w:val="0091675A"/>
    <w:rsid w:val="00936A68"/>
    <w:rsid w:val="00940685"/>
    <w:rsid w:val="0095610A"/>
    <w:rsid w:val="00956A61"/>
    <w:rsid w:val="00987354"/>
    <w:rsid w:val="009A5DDE"/>
    <w:rsid w:val="009D0049"/>
    <w:rsid w:val="009D1311"/>
    <w:rsid w:val="009E12A1"/>
    <w:rsid w:val="00A257FC"/>
    <w:rsid w:val="00A31AA7"/>
    <w:rsid w:val="00A32426"/>
    <w:rsid w:val="00A438D5"/>
    <w:rsid w:val="00A50CD0"/>
    <w:rsid w:val="00A5379D"/>
    <w:rsid w:val="00A70855"/>
    <w:rsid w:val="00A90F68"/>
    <w:rsid w:val="00AB62ED"/>
    <w:rsid w:val="00AC3321"/>
    <w:rsid w:val="00AE78D4"/>
    <w:rsid w:val="00B00373"/>
    <w:rsid w:val="00B12024"/>
    <w:rsid w:val="00B2385E"/>
    <w:rsid w:val="00B50C58"/>
    <w:rsid w:val="00B67A11"/>
    <w:rsid w:val="00BA43E1"/>
    <w:rsid w:val="00BD41BB"/>
    <w:rsid w:val="00BF5154"/>
    <w:rsid w:val="00C00418"/>
    <w:rsid w:val="00C07E9E"/>
    <w:rsid w:val="00C13CB4"/>
    <w:rsid w:val="00C22762"/>
    <w:rsid w:val="00C25D59"/>
    <w:rsid w:val="00C363E7"/>
    <w:rsid w:val="00C45795"/>
    <w:rsid w:val="00C54A93"/>
    <w:rsid w:val="00C63C2E"/>
    <w:rsid w:val="00C6602E"/>
    <w:rsid w:val="00C70EB4"/>
    <w:rsid w:val="00C776B0"/>
    <w:rsid w:val="00CA2CB9"/>
    <w:rsid w:val="00CA3541"/>
    <w:rsid w:val="00CC514B"/>
    <w:rsid w:val="00CD23D4"/>
    <w:rsid w:val="00CE1DDF"/>
    <w:rsid w:val="00CF6221"/>
    <w:rsid w:val="00D12051"/>
    <w:rsid w:val="00D121E3"/>
    <w:rsid w:val="00D45D22"/>
    <w:rsid w:val="00D64684"/>
    <w:rsid w:val="00D675DC"/>
    <w:rsid w:val="00D867AD"/>
    <w:rsid w:val="00DA41EC"/>
    <w:rsid w:val="00DA4C43"/>
    <w:rsid w:val="00DD609C"/>
    <w:rsid w:val="00DE736D"/>
    <w:rsid w:val="00DF106F"/>
    <w:rsid w:val="00DF1168"/>
    <w:rsid w:val="00DF2319"/>
    <w:rsid w:val="00E63D12"/>
    <w:rsid w:val="00E745BE"/>
    <w:rsid w:val="00E80943"/>
    <w:rsid w:val="00E93695"/>
    <w:rsid w:val="00EC6E55"/>
    <w:rsid w:val="00EE7754"/>
    <w:rsid w:val="00F173CA"/>
    <w:rsid w:val="00F24592"/>
    <w:rsid w:val="00F362FF"/>
    <w:rsid w:val="00F36A5F"/>
    <w:rsid w:val="00F63879"/>
    <w:rsid w:val="00F8049E"/>
    <w:rsid w:val="00F85241"/>
    <w:rsid w:val="00F926F5"/>
    <w:rsid w:val="00F97FBD"/>
    <w:rsid w:val="00FA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372C98"/>
  <w15:docId w15:val="{393E60B6-C2DD-4176-9405-B7FAE157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6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90F68"/>
    <w:pPr>
      <w:keepNext/>
      <w:numPr>
        <w:numId w:val="1"/>
      </w:numPr>
      <w:jc w:val="both"/>
      <w:outlineLvl w:val="1"/>
    </w:pPr>
    <w:rPr>
      <w:rFonts w:ascii="Arial" w:hAnsi="Arial"/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05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562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C457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457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57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57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9"/>
    <w:rsid w:val="00A90F68"/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1A3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C1A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7C1A3E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1739D9"/>
    <w:pPr>
      <w:jc w:val="both"/>
    </w:pPr>
    <w:rPr>
      <w:rFonts w:ascii="Arial" w:hAnsi="Arial"/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rsid w:val="001739D9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638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D867AD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E63D12"/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E63D12"/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7723-651D-483B-94FB-B5C3EBD7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Links>
    <vt:vector size="6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lquiera</dc:creator>
  <cp:lastModifiedBy>Cristian Leandro Muñoz Claros</cp:lastModifiedBy>
  <cp:revision>6</cp:revision>
  <cp:lastPrinted>2020-03-10T16:51:00Z</cp:lastPrinted>
  <dcterms:created xsi:type="dcterms:W3CDTF">2020-09-23T16:31:00Z</dcterms:created>
  <dcterms:modified xsi:type="dcterms:W3CDTF">2020-12-04T14:29:00Z</dcterms:modified>
</cp:coreProperties>
</file>